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AB" w:rsidRDefault="00B563AB" w:rsidP="002712B2"/>
    <w:p w:rsidR="002712B2" w:rsidRDefault="002712B2" w:rsidP="002712B2">
      <w:pPr>
        <w:rPr>
          <w:b/>
          <w:u w:val="single"/>
        </w:rPr>
      </w:pPr>
    </w:p>
    <w:p w:rsidR="002712B2" w:rsidRDefault="002712B2" w:rsidP="002712B2">
      <w:r>
        <w:t xml:space="preserve">                                                        I  Z  J  A  V A</w:t>
      </w:r>
    </w:p>
    <w:p w:rsidR="002712B2" w:rsidRDefault="002712B2" w:rsidP="002712B2"/>
    <w:p w:rsidR="002712B2" w:rsidRDefault="002712B2" w:rsidP="002712B2"/>
    <w:p w:rsidR="002712B2" w:rsidRDefault="002712B2" w:rsidP="002712B2">
      <w:r>
        <w:t xml:space="preserve">Izjavljujem da ,  ____________________________  _____________________ nije </w:t>
      </w:r>
    </w:p>
    <w:p w:rsidR="002712B2" w:rsidRDefault="002712B2" w:rsidP="002712B2">
      <w:pPr>
        <w:rPr>
          <w:sz w:val="20"/>
          <w:szCs w:val="20"/>
        </w:rPr>
      </w:pPr>
      <w:r>
        <w:t xml:space="preserve">                                    </w:t>
      </w:r>
      <w:r>
        <w:rPr>
          <w:sz w:val="20"/>
          <w:szCs w:val="20"/>
        </w:rPr>
        <w:t>(navesti ime učenika/studenta)                                    (OIB)</w:t>
      </w:r>
    </w:p>
    <w:p w:rsidR="002712B2" w:rsidRDefault="002712B2" w:rsidP="002712B2"/>
    <w:p w:rsidR="002712B2" w:rsidRDefault="002712B2" w:rsidP="002712B2">
      <w:r>
        <w:t>korisnik/</w:t>
      </w:r>
      <w:proofErr w:type="spellStart"/>
      <w:r>
        <w:t>ica</w:t>
      </w:r>
      <w:proofErr w:type="spellEnd"/>
      <w:r>
        <w:t xml:space="preserve">  niti jedne druge </w:t>
      </w:r>
      <w:proofErr w:type="spellStart"/>
      <w:r>
        <w:t>učenićke</w:t>
      </w:r>
      <w:proofErr w:type="spellEnd"/>
      <w:r>
        <w:t>/studentske stipendije.</w:t>
      </w:r>
    </w:p>
    <w:p w:rsidR="002712B2" w:rsidRDefault="002712B2" w:rsidP="002712B2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77C90" w:rsidRDefault="00977C90" w:rsidP="002712B2">
      <w:pPr>
        <w:rPr>
          <w:b/>
          <w:u w:val="single"/>
        </w:rPr>
      </w:pPr>
    </w:p>
    <w:p w:rsidR="002712B2" w:rsidRDefault="002712B2" w:rsidP="002712B2">
      <w:pPr>
        <w:rPr>
          <w:b/>
          <w:u w:val="single"/>
        </w:rPr>
      </w:pPr>
    </w:p>
    <w:p w:rsidR="002712B2" w:rsidRDefault="002712B2" w:rsidP="002712B2">
      <w:pPr>
        <w:rPr>
          <w:b/>
          <w:u w:val="single"/>
        </w:rPr>
      </w:pPr>
    </w:p>
    <w:p w:rsidR="002712B2" w:rsidRDefault="002712B2" w:rsidP="002712B2">
      <w:r>
        <w:t xml:space="preserve"> Članove mog domaćinstva, čine:   _____________________</w:t>
      </w:r>
      <w:r w:rsidR="00977C90">
        <w:t>_____</w:t>
      </w:r>
      <w:r>
        <w:t>_____ , te</w:t>
      </w:r>
    </w:p>
    <w:p w:rsidR="002712B2" w:rsidRDefault="002712B2" w:rsidP="002712B2">
      <w:pPr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(navesti ime učenika/studenta)</w:t>
      </w:r>
    </w:p>
    <w:p w:rsidR="002712B2" w:rsidRDefault="002712B2" w:rsidP="002712B2">
      <w:r>
        <w:t xml:space="preserve">                                                                           </w:t>
      </w:r>
    </w:p>
    <w:p w:rsidR="002712B2" w:rsidRDefault="002712B2" w:rsidP="002712B2">
      <w:r>
        <w:t xml:space="preserve">   _____________________</w:t>
      </w:r>
      <w:r w:rsidR="0063101B">
        <w:t>__</w:t>
      </w:r>
      <w:r>
        <w:t>_  (otac)</w:t>
      </w:r>
    </w:p>
    <w:p w:rsidR="002712B2" w:rsidRDefault="002712B2" w:rsidP="002712B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12B2" w:rsidRDefault="002712B2" w:rsidP="002712B2">
      <w:r>
        <w:t xml:space="preserve">    _____________________</w:t>
      </w:r>
      <w:r w:rsidR="0063101B">
        <w:t xml:space="preserve">__ </w:t>
      </w:r>
      <w:r>
        <w:t xml:space="preserve"> (majka)</w:t>
      </w:r>
    </w:p>
    <w:p w:rsidR="002712B2" w:rsidRDefault="002712B2" w:rsidP="002712B2"/>
    <w:p w:rsidR="002712B2" w:rsidRDefault="002712B2" w:rsidP="002712B2">
      <w:r>
        <w:t xml:space="preserve">   ______________________</w:t>
      </w:r>
      <w:r w:rsidR="0063101B">
        <w:t>__</w:t>
      </w:r>
      <w:r>
        <w:t xml:space="preserve"> (brat/sestra)</w:t>
      </w:r>
    </w:p>
    <w:p w:rsidR="002712B2" w:rsidRDefault="002712B2" w:rsidP="002712B2"/>
    <w:p w:rsidR="002712B2" w:rsidRDefault="002712B2" w:rsidP="002712B2">
      <w:r>
        <w:t xml:space="preserve">   _______________________</w:t>
      </w:r>
      <w:r w:rsidR="0063101B">
        <w:t xml:space="preserve">_ </w:t>
      </w:r>
      <w:r>
        <w:t>(brat/sestra)</w:t>
      </w:r>
    </w:p>
    <w:p w:rsidR="002712B2" w:rsidRDefault="002712B2" w:rsidP="002712B2">
      <w:pPr>
        <w:rPr>
          <w:b/>
          <w:u w:val="single"/>
        </w:rPr>
      </w:pPr>
    </w:p>
    <w:p w:rsidR="002712B2" w:rsidRDefault="002712B2" w:rsidP="002712B2">
      <w:r>
        <w:t xml:space="preserve">   _______________________</w:t>
      </w:r>
      <w:r w:rsidR="0063101B">
        <w:t>__</w:t>
      </w:r>
      <w:r>
        <w:t>(brat/sestra)</w:t>
      </w:r>
    </w:p>
    <w:p w:rsidR="002712B2" w:rsidRDefault="002712B2" w:rsidP="002712B2">
      <w:r>
        <w:t xml:space="preserve"> </w:t>
      </w:r>
    </w:p>
    <w:p w:rsidR="002712B2" w:rsidRDefault="002712B2" w:rsidP="002712B2">
      <w:r>
        <w:t xml:space="preserve">    ______________________</w:t>
      </w:r>
      <w:r w:rsidR="0063101B">
        <w:t>_</w:t>
      </w:r>
      <w:r>
        <w:t>_</w:t>
      </w:r>
    </w:p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>
      <w:r>
        <w:t>U Pagu,_______________                                  ___________________________</w:t>
      </w:r>
    </w:p>
    <w:p w:rsidR="002712B2" w:rsidRDefault="002712B2" w:rsidP="002712B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potpis podnositelja molbe)</w:t>
      </w:r>
    </w:p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>
      <w:r>
        <w:lastRenderedPageBreak/>
        <w:t>_________________________</w:t>
      </w:r>
      <w:r w:rsidR="00AF0D17">
        <w:t>___</w:t>
      </w:r>
      <w:r>
        <w:t>_</w:t>
      </w:r>
    </w:p>
    <w:p w:rsidR="002712B2" w:rsidRDefault="002712B2" w:rsidP="002712B2">
      <w:r>
        <w:t xml:space="preserve">  (ime i prezime)</w:t>
      </w:r>
    </w:p>
    <w:p w:rsidR="002712B2" w:rsidRDefault="002712B2" w:rsidP="002712B2"/>
    <w:p w:rsidR="002712B2" w:rsidRDefault="002712B2" w:rsidP="002712B2">
      <w:r>
        <w:t>____________________</w:t>
      </w:r>
      <w:r w:rsidR="00AF0D17">
        <w:t>____</w:t>
      </w:r>
      <w:r>
        <w:t>_____</w:t>
      </w:r>
    </w:p>
    <w:p w:rsidR="002712B2" w:rsidRDefault="002712B2" w:rsidP="002712B2">
      <w:r>
        <w:t xml:space="preserve">     ( adresa) </w:t>
      </w:r>
    </w:p>
    <w:p w:rsidR="002712B2" w:rsidRDefault="002712B2" w:rsidP="002712B2">
      <w:r>
        <w:t xml:space="preserve"> </w:t>
      </w:r>
      <w:proofErr w:type="spellStart"/>
      <w:r>
        <w:t>tel</w:t>
      </w:r>
      <w:proofErr w:type="spellEnd"/>
      <w:r>
        <w:t>/</w:t>
      </w:r>
      <w:proofErr w:type="spellStart"/>
      <w:r>
        <w:t>mob</w:t>
      </w:r>
      <w:proofErr w:type="spellEnd"/>
      <w:r>
        <w:t>___________________</w:t>
      </w:r>
      <w:r w:rsidR="00AF0D17">
        <w:t>_</w:t>
      </w:r>
      <w:r>
        <w:t xml:space="preserve">___                             </w:t>
      </w:r>
    </w:p>
    <w:p w:rsidR="002712B2" w:rsidRDefault="002712B2" w:rsidP="002712B2"/>
    <w:p w:rsidR="002712B2" w:rsidRDefault="002712B2" w:rsidP="002712B2">
      <w:r>
        <w:t xml:space="preserve">                                                                          GRAD PAG</w:t>
      </w:r>
    </w:p>
    <w:p w:rsidR="002712B2" w:rsidRDefault="002712B2" w:rsidP="002712B2">
      <w:r>
        <w:t xml:space="preserve">                                                                          «Povjerenstvo za stipendiranje</w:t>
      </w:r>
    </w:p>
    <w:p w:rsidR="002712B2" w:rsidRDefault="002712B2" w:rsidP="002712B2">
      <w:r>
        <w:t xml:space="preserve">                                                                            učenika i studenata»</w:t>
      </w:r>
    </w:p>
    <w:p w:rsidR="002712B2" w:rsidRDefault="002712B2" w:rsidP="002712B2">
      <w:r>
        <w:t xml:space="preserve">                                                                            Branimirova obala 1, 23250 PAG</w:t>
      </w:r>
    </w:p>
    <w:p w:rsidR="002712B2" w:rsidRDefault="002712B2" w:rsidP="002712B2"/>
    <w:p w:rsidR="002712B2" w:rsidRDefault="002712B2" w:rsidP="002712B2"/>
    <w:p w:rsidR="002712B2" w:rsidRDefault="002712B2" w:rsidP="002712B2">
      <w:r>
        <w:t>PREDMET. Molba na NATJEČAJ za podnošenje prijave</w:t>
      </w:r>
    </w:p>
    <w:p w:rsidR="002712B2" w:rsidRDefault="002712B2" w:rsidP="002712B2">
      <w:r>
        <w:t xml:space="preserve">                      radi dodjele stipendije</w:t>
      </w:r>
    </w:p>
    <w:p w:rsidR="002712B2" w:rsidRDefault="002712B2" w:rsidP="002712B2"/>
    <w:p w:rsidR="002712B2" w:rsidRDefault="002712B2" w:rsidP="002712B2">
      <w:r>
        <w:t xml:space="preserve">                Javljam se na NATJEČAJ  radi dodjele</w:t>
      </w:r>
      <w:r>
        <w:rPr>
          <w:u w:val="single"/>
        </w:rPr>
        <w:t xml:space="preserve"> </w:t>
      </w:r>
      <w:r>
        <w:rPr>
          <w:b/>
          <w:u w:val="single"/>
        </w:rPr>
        <w:t>učeničke</w:t>
      </w:r>
      <w:r>
        <w:t xml:space="preserve"> stipendije.</w:t>
      </w:r>
      <w:r w:rsidR="00AF0D17">
        <w:t xml:space="preserve"> Godine 2016/2017. sam upisao/</w:t>
      </w:r>
      <w:proofErr w:type="spellStart"/>
      <w:r w:rsidR="00AF0D17">
        <w:t>la</w:t>
      </w:r>
      <w:proofErr w:type="spellEnd"/>
      <w:r w:rsidR="00AF0D17">
        <w:t xml:space="preserve"> ________________godinu srednje škole.</w:t>
      </w:r>
    </w:p>
    <w:p w:rsidR="00AF0D17" w:rsidRDefault="00AF0D17" w:rsidP="002712B2"/>
    <w:p w:rsidR="002712B2" w:rsidRDefault="002712B2" w:rsidP="002712B2">
      <w:r>
        <w:t xml:space="preserve">               Uz prijavu  dostavljam slijedeće dokaze (zaokružiti dostavljeno):</w:t>
      </w:r>
    </w:p>
    <w:p w:rsidR="002712B2" w:rsidRDefault="002712B2" w:rsidP="002712B2">
      <w:pPr>
        <w:numPr>
          <w:ilvl w:val="1"/>
          <w:numId w:val="3"/>
        </w:numPr>
      </w:pPr>
      <w:r>
        <w:t>domovnicu</w:t>
      </w:r>
      <w:r w:rsidR="00AF0D17">
        <w:t xml:space="preserve"> (presliku)</w:t>
      </w:r>
    </w:p>
    <w:p w:rsidR="002712B2" w:rsidRDefault="00AF0D17" w:rsidP="002712B2">
      <w:pPr>
        <w:numPr>
          <w:ilvl w:val="1"/>
          <w:numId w:val="3"/>
        </w:numPr>
      </w:pPr>
      <w:r>
        <w:t xml:space="preserve">uvjerenje </w:t>
      </w:r>
      <w:r w:rsidR="002712B2">
        <w:t>o prebivalištu na području Grada Paga</w:t>
      </w:r>
    </w:p>
    <w:p w:rsidR="002712B2" w:rsidRDefault="002712B2" w:rsidP="002712B2">
      <w:pPr>
        <w:numPr>
          <w:ilvl w:val="1"/>
          <w:numId w:val="3"/>
        </w:numPr>
      </w:pPr>
      <w:r>
        <w:t>Učenici srednje škole sa četverogodišnjim trajanjem uvjerenje o prosj</w:t>
      </w:r>
      <w:r w:rsidR="0063101B">
        <w:t>eku ocjene koji nije niži od 3,</w:t>
      </w:r>
      <w:r w:rsidR="00AF0D17">
        <w:t>49  (prosjek ocjena</w:t>
      </w:r>
      <w:r>
        <w:t xml:space="preserve"> 7. i 8. razreda OŠ</w:t>
      </w:r>
      <w:r w:rsidR="00AF0D17">
        <w:t xml:space="preserve"> te  prethodnim razredima srednje škole ukoliko je učenik polaznik višeg razreda srednje škole</w:t>
      </w:r>
      <w:r>
        <w:t>)</w:t>
      </w:r>
    </w:p>
    <w:p w:rsidR="002712B2" w:rsidRDefault="002712B2" w:rsidP="002712B2">
      <w:pPr>
        <w:numPr>
          <w:ilvl w:val="1"/>
          <w:numId w:val="3"/>
        </w:numPr>
      </w:pPr>
      <w:r>
        <w:t>Dokaz o eventualnom sudjelovanju na raznim školskim natjecanjima i osvojenim nagradama na natjecanjima,</w:t>
      </w:r>
    </w:p>
    <w:p w:rsidR="00AF0D17" w:rsidRDefault="00AF0D17" w:rsidP="00AF0D17">
      <w:pPr>
        <w:numPr>
          <w:ilvl w:val="1"/>
          <w:numId w:val="3"/>
        </w:numPr>
      </w:pPr>
      <w:r>
        <w:t>Izjava o broju članova domaćinstva.</w:t>
      </w:r>
    </w:p>
    <w:p w:rsidR="002712B2" w:rsidRDefault="008B4EA4" w:rsidP="002712B2">
      <w:pPr>
        <w:numPr>
          <w:ilvl w:val="1"/>
          <w:numId w:val="3"/>
        </w:numPr>
      </w:pPr>
      <w:r>
        <w:t xml:space="preserve">Dokaz </w:t>
      </w:r>
      <w:r w:rsidR="00AF0D17">
        <w:t>o mjesečnim primanjima svih članova zajedničkog kućanstva</w:t>
      </w:r>
      <w:r w:rsidRPr="0088654B">
        <w:t xml:space="preserve"> u obliku potvrde poslodavca za članove kućanstva koji ostvaruju prihode od nesamostalnog rada, ili potvrde o visini mirovine za umirovljenike, ili javnobilježnički ovjerene izjave o visini primanja za članove zajedničkog kućanstva koji ostvaruju prihode od samostalnog rada, ili potvrdu porezne uprave.</w:t>
      </w:r>
      <w:r w:rsidR="00AF0D17">
        <w:t xml:space="preserve"> </w:t>
      </w:r>
    </w:p>
    <w:p w:rsidR="002712B2" w:rsidRDefault="002712B2" w:rsidP="002712B2">
      <w:pPr>
        <w:numPr>
          <w:ilvl w:val="1"/>
          <w:numId w:val="3"/>
        </w:numPr>
      </w:pPr>
      <w:r>
        <w:t>Uvjerenje ako je kandidat dijete</w:t>
      </w:r>
      <w:r w:rsidR="00AF0D17">
        <w:t xml:space="preserve"> poginulog </w:t>
      </w:r>
      <w:r>
        <w:t xml:space="preserve"> hrvatskog branitelja</w:t>
      </w:r>
      <w:r w:rsidR="00AF0D17">
        <w:t>, dijete hrvatskog branitelja ili dijete hrvatskog ratnog vojnog invalida iz</w:t>
      </w:r>
      <w:r>
        <w:t xml:space="preserve"> Domovinskog rata,</w:t>
      </w:r>
    </w:p>
    <w:p w:rsidR="002712B2" w:rsidRDefault="002712B2" w:rsidP="002712B2">
      <w:pPr>
        <w:numPr>
          <w:ilvl w:val="1"/>
          <w:numId w:val="3"/>
        </w:numPr>
      </w:pPr>
      <w:r>
        <w:t>Izjava da kandidat nije korisnik drugih stipendija i da nije već stipendiran u okviru istog stupnja obrazovanja.</w:t>
      </w:r>
    </w:p>
    <w:p w:rsidR="002712B2" w:rsidRDefault="002712B2" w:rsidP="002712B2"/>
    <w:p w:rsidR="002712B2" w:rsidRDefault="002712B2" w:rsidP="002712B2"/>
    <w:p w:rsidR="002712B2" w:rsidRDefault="002712B2" w:rsidP="002712B2">
      <w:r>
        <w:t>U Pagu, _________________                                              ____________________</w:t>
      </w:r>
    </w:p>
    <w:p w:rsidR="002712B2" w:rsidRDefault="002712B2" w:rsidP="002712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 potpis)</w:t>
      </w:r>
    </w:p>
    <w:p w:rsidR="002712B2" w:rsidRDefault="002712B2" w:rsidP="002712B2">
      <w:pPr>
        <w:rPr>
          <w:sz w:val="22"/>
          <w:szCs w:val="22"/>
        </w:rPr>
      </w:pPr>
    </w:p>
    <w:p w:rsidR="002712B2" w:rsidRDefault="002712B2" w:rsidP="002712B2">
      <w:pPr>
        <w:rPr>
          <w:sz w:val="22"/>
          <w:szCs w:val="22"/>
        </w:rPr>
      </w:pPr>
      <w:r>
        <w:rPr>
          <w:sz w:val="22"/>
          <w:szCs w:val="22"/>
        </w:rPr>
        <w:t xml:space="preserve"> broj računa na koji će se dostavljati stipendija</w:t>
      </w:r>
    </w:p>
    <w:p w:rsidR="0063101B" w:rsidRDefault="0063101B" w:rsidP="002712B2">
      <w:pPr>
        <w:rPr>
          <w:sz w:val="22"/>
          <w:szCs w:val="22"/>
        </w:rPr>
      </w:pPr>
    </w:p>
    <w:p w:rsidR="002712B2" w:rsidRDefault="0063101B" w:rsidP="002712B2">
      <w:r>
        <w:t>HR</w:t>
      </w:r>
      <w:r w:rsidR="002712B2">
        <w:t>______________________</w:t>
      </w:r>
      <w:r>
        <w:t>__</w:t>
      </w:r>
      <w:r w:rsidR="002712B2">
        <w:t>______</w:t>
      </w:r>
    </w:p>
    <w:p w:rsidR="002712B2" w:rsidRDefault="002712B2" w:rsidP="002712B2"/>
    <w:p w:rsidR="002712B2" w:rsidRDefault="002712B2" w:rsidP="002712B2"/>
    <w:p w:rsidR="002712B2" w:rsidRDefault="002712B2" w:rsidP="002712B2">
      <w:pPr>
        <w:rPr>
          <w:sz w:val="22"/>
          <w:szCs w:val="22"/>
        </w:rPr>
      </w:pPr>
      <w:r>
        <w:rPr>
          <w:sz w:val="22"/>
          <w:szCs w:val="22"/>
        </w:rPr>
        <w:t>naziv banke ____________________</w:t>
      </w:r>
      <w:r w:rsidR="0063101B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:rsidR="00B10AA9" w:rsidRPr="00977C90" w:rsidRDefault="00B10AA9" w:rsidP="002712B2">
      <w:pPr>
        <w:rPr>
          <w:sz w:val="22"/>
          <w:szCs w:val="22"/>
        </w:rPr>
      </w:pPr>
    </w:p>
    <w:p w:rsidR="002712B2" w:rsidRDefault="002712B2" w:rsidP="002712B2">
      <w:r>
        <w:lastRenderedPageBreak/>
        <w:t>_____________________</w:t>
      </w:r>
      <w:r w:rsidR="00AF0D17">
        <w:t>___</w:t>
      </w:r>
      <w:r>
        <w:t>_______</w:t>
      </w:r>
    </w:p>
    <w:p w:rsidR="002712B2" w:rsidRDefault="002712B2" w:rsidP="002712B2">
      <w:r>
        <w:t xml:space="preserve">  (ime i prezime)</w:t>
      </w:r>
    </w:p>
    <w:p w:rsidR="002712B2" w:rsidRDefault="002712B2" w:rsidP="002712B2"/>
    <w:p w:rsidR="002712B2" w:rsidRDefault="002712B2" w:rsidP="002712B2">
      <w:r>
        <w:t>__________________</w:t>
      </w:r>
      <w:r w:rsidR="00AF0D17">
        <w:t>___</w:t>
      </w:r>
      <w:r>
        <w:t>__________</w:t>
      </w:r>
    </w:p>
    <w:p w:rsidR="002712B2" w:rsidRDefault="002712B2" w:rsidP="002712B2">
      <w:r>
        <w:t xml:space="preserve">     ( adresa) </w:t>
      </w:r>
    </w:p>
    <w:p w:rsidR="002712B2" w:rsidRDefault="002712B2" w:rsidP="002712B2">
      <w:proofErr w:type="spellStart"/>
      <w:r>
        <w:t>tel</w:t>
      </w:r>
      <w:proofErr w:type="spellEnd"/>
      <w:r>
        <w:t>/</w:t>
      </w:r>
      <w:proofErr w:type="spellStart"/>
      <w:r>
        <w:t>mob</w:t>
      </w:r>
      <w:proofErr w:type="spellEnd"/>
      <w:r>
        <w:t>______________</w:t>
      </w:r>
      <w:r w:rsidR="00AF0D17">
        <w:t>___</w:t>
      </w:r>
      <w:r>
        <w:t>________</w:t>
      </w:r>
    </w:p>
    <w:p w:rsidR="002712B2" w:rsidRDefault="002712B2" w:rsidP="002712B2">
      <w:r>
        <w:t xml:space="preserve">                                                                        </w:t>
      </w:r>
    </w:p>
    <w:p w:rsidR="002712B2" w:rsidRDefault="002712B2" w:rsidP="002712B2">
      <w:r>
        <w:t xml:space="preserve">                                                                            GRAD PAG</w:t>
      </w:r>
    </w:p>
    <w:p w:rsidR="002712B2" w:rsidRDefault="002712B2" w:rsidP="002712B2">
      <w:r>
        <w:t xml:space="preserve">                                                                          «Povjerenstvo za stipendiranje</w:t>
      </w:r>
    </w:p>
    <w:p w:rsidR="002712B2" w:rsidRDefault="002712B2" w:rsidP="002712B2">
      <w:r>
        <w:t xml:space="preserve">                                                                            učenika i studenata»</w:t>
      </w:r>
    </w:p>
    <w:p w:rsidR="002712B2" w:rsidRDefault="002712B2" w:rsidP="002712B2">
      <w:r>
        <w:t xml:space="preserve">                                                                            Branimirova obala 1, 23250 PAG</w:t>
      </w:r>
    </w:p>
    <w:p w:rsidR="002712B2" w:rsidRDefault="002712B2" w:rsidP="002712B2"/>
    <w:p w:rsidR="002712B2" w:rsidRDefault="002712B2" w:rsidP="002712B2"/>
    <w:p w:rsidR="002712B2" w:rsidRDefault="002712B2" w:rsidP="002712B2"/>
    <w:p w:rsidR="002712B2" w:rsidRDefault="002712B2" w:rsidP="002712B2">
      <w:r>
        <w:t>PREDMET. Molba na NATJEČAJ za podnošenje prijave</w:t>
      </w:r>
    </w:p>
    <w:p w:rsidR="002712B2" w:rsidRDefault="002712B2" w:rsidP="002712B2">
      <w:r>
        <w:t xml:space="preserve">                      radi dodjele stipendije</w:t>
      </w:r>
    </w:p>
    <w:p w:rsidR="002712B2" w:rsidRDefault="002712B2" w:rsidP="002712B2"/>
    <w:p w:rsidR="002712B2" w:rsidRDefault="002712B2" w:rsidP="002712B2">
      <w:r>
        <w:t xml:space="preserve">                 Javljam se na NATJEČAJ  radi dodjele </w:t>
      </w:r>
      <w:r>
        <w:rPr>
          <w:b/>
          <w:u w:val="single"/>
        </w:rPr>
        <w:t>studentske</w:t>
      </w:r>
      <w:r>
        <w:t xml:space="preserve">  stipendije.                </w:t>
      </w:r>
    </w:p>
    <w:p w:rsidR="002712B2" w:rsidRDefault="002712B2" w:rsidP="002712B2"/>
    <w:p w:rsidR="002712B2" w:rsidRDefault="0063101B" w:rsidP="002712B2">
      <w:r>
        <w:t xml:space="preserve">                Godine 2016/2017</w:t>
      </w:r>
      <w:r w:rsidR="002712B2">
        <w:t>. sam upisao/</w:t>
      </w:r>
      <w:proofErr w:type="spellStart"/>
      <w:r w:rsidR="002712B2">
        <w:t>la</w:t>
      </w:r>
      <w:proofErr w:type="spellEnd"/>
      <w:r w:rsidR="002712B2">
        <w:t xml:space="preserve"> ________________godinu studija.</w:t>
      </w:r>
    </w:p>
    <w:p w:rsidR="002712B2" w:rsidRDefault="002712B2" w:rsidP="002712B2"/>
    <w:p w:rsidR="002712B2" w:rsidRDefault="002712B2" w:rsidP="002712B2">
      <w:pPr>
        <w:ind w:left="360"/>
      </w:pPr>
      <w:r>
        <w:t xml:space="preserve">         Uz prijavu  dostavljam slijedeće dokaze (zaokružiti dostavljeno):</w:t>
      </w:r>
    </w:p>
    <w:p w:rsidR="002712B2" w:rsidRDefault="002712B2" w:rsidP="002712B2">
      <w:pPr>
        <w:ind w:left="768"/>
      </w:pPr>
      <w:r>
        <w:t xml:space="preserve">      1.</w:t>
      </w:r>
      <w:r w:rsidR="00550797">
        <w:t xml:space="preserve"> </w:t>
      </w:r>
      <w:r>
        <w:t>domovnicu</w:t>
      </w:r>
      <w:r w:rsidR="00AF0D17">
        <w:t xml:space="preserve"> (preslika)</w:t>
      </w:r>
    </w:p>
    <w:p w:rsidR="002712B2" w:rsidRDefault="00AF0D17" w:rsidP="002712B2">
      <w:r>
        <w:t xml:space="preserve">                  2. </w:t>
      </w:r>
      <w:r w:rsidR="00550797">
        <w:t xml:space="preserve"> </w:t>
      </w:r>
      <w:r>
        <w:t>uvjerenje</w:t>
      </w:r>
      <w:r w:rsidR="002712B2">
        <w:t xml:space="preserve"> o prebivalištu na području Grada Paga</w:t>
      </w:r>
    </w:p>
    <w:p w:rsidR="00550797" w:rsidRDefault="002712B2" w:rsidP="002712B2">
      <w:pPr>
        <w:numPr>
          <w:ilvl w:val="0"/>
          <w:numId w:val="4"/>
        </w:numPr>
      </w:pPr>
      <w:r>
        <w:t>uvjerenje o upisanom redovnom studiju i usmjerenju,</w:t>
      </w:r>
    </w:p>
    <w:p w:rsidR="002712B2" w:rsidRDefault="002712B2" w:rsidP="002712B2">
      <w:pPr>
        <w:numPr>
          <w:ilvl w:val="0"/>
          <w:numId w:val="4"/>
        </w:numPr>
      </w:pPr>
      <w:r>
        <w:t xml:space="preserve"> </w:t>
      </w:r>
      <w:r w:rsidR="00550797" w:rsidRPr="0088654B">
        <w:t>svjedodžbe svih razreda srednje škole ako se radi o studentu upisanom na prvu godinu studija, odnosno potvrdu o uspjehu na ranijim godinama studija ako se radi o studentu viših godina studija,</w:t>
      </w:r>
    </w:p>
    <w:p w:rsidR="002712B2" w:rsidRDefault="002712B2" w:rsidP="002712B2">
      <w:pPr>
        <w:numPr>
          <w:ilvl w:val="0"/>
          <w:numId w:val="4"/>
        </w:numPr>
      </w:pPr>
      <w:r>
        <w:t>dokaz o eventualnom sudjelovanju na raznim školskim ili studentskim natjecanjima i osvojenim nagradama na natjecanjima,</w:t>
      </w:r>
    </w:p>
    <w:p w:rsidR="005D51D1" w:rsidRDefault="008B4EA4" w:rsidP="002712B2">
      <w:pPr>
        <w:numPr>
          <w:ilvl w:val="0"/>
          <w:numId w:val="4"/>
        </w:numPr>
      </w:pPr>
      <w:r>
        <w:t xml:space="preserve">izjavu o broju </w:t>
      </w:r>
      <w:r w:rsidR="005D51D1">
        <w:t xml:space="preserve">članova zajedničkog kućanstva </w:t>
      </w:r>
    </w:p>
    <w:p w:rsidR="008B4EA4" w:rsidRDefault="008B4EA4" w:rsidP="002712B2">
      <w:pPr>
        <w:numPr>
          <w:ilvl w:val="0"/>
          <w:numId w:val="4"/>
        </w:numPr>
      </w:pPr>
      <w:r w:rsidRPr="0088654B">
        <w:t xml:space="preserve">dokaz o mjesečnim primanjima svih članova zajedničkoga kućanstva u obliku potvrde poslodavca za članove kućanstva koji ostvaruju prihode od nesamostalnog rada, ili potvrde o visini mirovine za umirovljenike, ili javnobilježnički ovjerene izjave o visini primanja za članove zajedničkog kućanstva koji ostvaruju prihode od samostalnog </w:t>
      </w:r>
      <w:r>
        <w:t>rada ili potvrdu porezne uprave</w:t>
      </w:r>
    </w:p>
    <w:p w:rsidR="003226C7" w:rsidRDefault="003226C7" w:rsidP="003226C7">
      <w:pPr>
        <w:numPr>
          <w:ilvl w:val="0"/>
          <w:numId w:val="4"/>
        </w:numPr>
      </w:pPr>
      <w:r>
        <w:t>Uvjerenje ako je kandidat dijete poginulog  hrvatskog branitelja, dijete hrvatskog branitelja ili dijete hrvatskog ratnog vojnog invalida iz Domovinskog rata,</w:t>
      </w:r>
    </w:p>
    <w:p w:rsidR="002712B2" w:rsidRDefault="002712B2" w:rsidP="002712B2">
      <w:pPr>
        <w:numPr>
          <w:ilvl w:val="0"/>
          <w:numId w:val="4"/>
        </w:numPr>
      </w:pPr>
      <w:r>
        <w:t>Izjava da kandidat nije korisnik drugih stipendija i da nije već stipendiran u okviru istog stupnja obrazovanja.</w:t>
      </w:r>
    </w:p>
    <w:p w:rsidR="002712B2" w:rsidRDefault="003226C7" w:rsidP="002712B2">
      <w:r>
        <w:t xml:space="preserve">                  </w:t>
      </w:r>
    </w:p>
    <w:p w:rsidR="002712B2" w:rsidRDefault="002712B2" w:rsidP="002712B2">
      <w:r>
        <w:t>U Pagu,__________________                                         ______________________</w:t>
      </w:r>
    </w:p>
    <w:p w:rsidR="002712B2" w:rsidRDefault="002712B2" w:rsidP="002712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potpis)</w:t>
      </w:r>
    </w:p>
    <w:p w:rsidR="002712B2" w:rsidRDefault="002712B2" w:rsidP="002712B2">
      <w:pPr>
        <w:rPr>
          <w:sz w:val="22"/>
          <w:szCs w:val="22"/>
        </w:rPr>
      </w:pPr>
    </w:p>
    <w:p w:rsidR="002712B2" w:rsidRDefault="002712B2" w:rsidP="002712B2">
      <w:pPr>
        <w:rPr>
          <w:sz w:val="22"/>
          <w:szCs w:val="22"/>
        </w:rPr>
      </w:pPr>
      <w:r>
        <w:rPr>
          <w:sz w:val="22"/>
          <w:szCs w:val="22"/>
        </w:rPr>
        <w:t xml:space="preserve"> broj računa na koji će se dostavljati stipendija</w:t>
      </w:r>
    </w:p>
    <w:p w:rsidR="002712B2" w:rsidRDefault="002712B2" w:rsidP="002712B2">
      <w:pPr>
        <w:rPr>
          <w:sz w:val="22"/>
          <w:szCs w:val="22"/>
        </w:rPr>
      </w:pPr>
    </w:p>
    <w:p w:rsidR="002712B2" w:rsidRDefault="0063101B" w:rsidP="002712B2">
      <w:r w:rsidRPr="0063101B">
        <w:rPr>
          <w:u w:val="single"/>
        </w:rPr>
        <w:t>HR</w:t>
      </w:r>
      <w:r w:rsidR="002712B2" w:rsidRPr="0063101B">
        <w:rPr>
          <w:u w:val="single"/>
        </w:rPr>
        <w:t>_________________</w:t>
      </w:r>
      <w:r>
        <w:rPr>
          <w:u w:val="single"/>
        </w:rPr>
        <w:t>__</w:t>
      </w:r>
      <w:r w:rsidR="002712B2" w:rsidRPr="0063101B">
        <w:rPr>
          <w:u w:val="single"/>
        </w:rPr>
        <w:t>____________</w:t>
      </w:r>
    </w:p>
    <w:p w:rsidR="002712B2" w:rsidRDefault="002712B2" w:rsidP="002712B2"/>
    <w:p w:rsidR="002712B2" w:rsidRDefault="002712B2" w:rsidP="002712B2">
      <w:pPr>
        <w:rPr>
          <w:sz w:val="22"/>
          <w:szCs w:val="22"/>
        </w:rPr>
      </w:pPr>
      <w:r>
        <w:rPr>
          <w:sz w:val="22"/>
          <w:szCs w:val="22"/>
        </w:rPr>
        <w:t>naziv banke ___________________</w:t>
      </w:r>
      <w:r w:rsidR="0063101B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</w:t>
      </w:r>
    </w:p>
    <w:p w:rsidR="002712B2" w:rsidRDefault="002712B2" w:rsidP="002712B2">
      <w:pPr>
        <w:rPr>
          <w:sz w:val="22"/>
          <w:szCs w:val="22"/>
        </w:rPr>
      </w:pPr>
    </w:p>
    <w:p w:rsidR="002712B2" w:rsidRDefault="002712B2" w:rsidP="002712B2">
      <w:pPr>
        <w:rPr>
          <w:sz w:val="22"/>
          <w:szCs w:val="22"/>
        </w:rPr>
      </w:pPr>
    </w:p>
    <w:p w:rsidR="0020117B" w:rsidRDefault="0020117B"/>
    <w:sectPr w:rsidR="0020117B" w:rsidSect="0020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478"/>
    <w:multiLevelType w:val="hybridMultilevel"/>
    <w:tmpl w:val="F10613A8"/>
    <w:lvl w:ilvl="0" w:tplc="3DB8282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C2E6C"/>
    <w:multiLevelType w:val="hybridMultilevel"/>
    <w:tmpl w:val="BEFC4966"/>
    <w:lvl w:ilvl="0" w:tplc="7E749940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9C04A20"/>
    <w:multiLevelType w:val="hybridMultilevel"/>
    <w:tmpl w:val="3D80CD3A"/>
    <w:lvl w:ilvl="0" w:tplc="70863C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96102"/>
    <w:multiLevelType w:val="hybridMultilevel"/>
    <w:tmpl w:val="901AA602"/>
    <w:lvl w:ilvl="0" w:tplc="678AAF60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7C02E8D"/>
    <w:multiLevelType w:val="hybridMultilevel"/>
    <w:tmpl w:val="16F61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57FD4"/>
    <w:multiLevelType w:val="hybridMultilevel"/>
    <w:tmpl w:val="2DB4C726"/>
    <w:lvl w:ilvl="0" w:tplc="F708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5889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CFC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12B2"/>
    <w:rsid w:val="00127240"/>
    <w:rsid w:val="00147A93"/>
    <w:rsid w:val="00156751"/>
    <w:rsid w:val="0020117B"/>
    <w:rsid w:val="002250BA"/>
    <w:rsid w:val="002712B2"/>
    <w:rsid w:val="002C76B8"/>
    <w:rsid w:val="002E7695"/>
    <w:rsid w:val="00322136"/>
    <w:rsid w:val="003226C7"/>
    <w:rsid w:val="003A3143"/>
    <w:rsid w:val="003E7866"/>
    <w:rsid w:val="00435B3D"/>
    <w:rsid w:val="00550797"/>
    <w:rsid w:val="00573F3A"/>
    <w:rsid w:val="005D3D34"/>
    <w:rsid w:val="005D51D1"/>
    <w:rsid w:val="0063101B"/>
    <w:rsid w:val="00642B1B"/>
    <w:rsid w:val="00684ACA"/>
    <w:rsid w:val="006B1E31"/>
    <w:rsid w:val="00743FA6"/>
    <w:rsid w:val="007545FF"/>
    <w:rsid w:val="00816D69"/>
    <w:rsid w:val="00845433"/>
    <w:rsid w:val="00893475"/>
    <w:rsid w:val="008B4EA4"/>
    <w:rsid w:val="008F37C1"/>
    <w:rsid w:val="00976962"/>
    <w:rsid w:val="00977C90"/>
    <w:rsid w:val="009E3099"/>
    <w:rsid w:val="00A47ABD"/>
    <w:rsid w:val="00AD1504"/>
    <w:rsid w:val="00AF0D17"/>
    <w:rsid w:val="00B10AA9"/>
    <w:rsid w:val="00B54819"/>
    <w:rsid w:val="00B563AB"/>
    <w:rsid w:val="00B93B47"/>
    <w:rsid w:val="00BB051C"/>
    <w:rsid w:val="00CB6BE7"/>
    <w:rsid w:val="00D4609B"/>
    <w:rsid w:val="00D77A5B"/>
    <w:rsid w:val="00D80550"/>
    <w:rsid w:val="00DC0F7F"/>
    <w:rsid w:val="00E72855"/>
    <w:rsid w:val="00F8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2712B2"/>
    <w:pPr>
      <w:ind w:left="720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2712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12B2"/>
    <w:pPr>
      <w:ind w:left="720"/>
      <w:contextualSpacing/>
    </w:pPr>
  </w:style>
  <w:style w:type="paragraph" w:styleId="StandardWeb">
    <w:name w:val="Normal (Web)"/>
    <w:basedOn w:val="Normal"/>
    <w:uiPriority w:val="99"/>
    <w:rsid w:val="00CB6BE7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3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0950-ABC4-4361-9830-045059A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29</cp:revision>
  <cp:lastPrinted>2017-01-23T13:32:00Z</cp:lastPrinted>
  <dcterms:created xsi:type="dcterms:W3CDTF">2014-12-08T10:07:00Z</dcterms:created>
  <dcterms:modified xsi:type="dcterms:W3CDTF">2017-01-24T07:35:00Z</dcterms:modified>
</cp:coreProperties>
</file>